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7A49" w14:textId="77777777" w:rsidR="00446419" w:rsidRPr="00DC2425" w:rsidRDefault="00C040B4" w:rsidP="00446419">
      <w:pPr>
        <w:spacing w:after="0"/>
        <w:jc w:val="center"/>
        <w:rPr>
          <w:sz w:val="40"/>
          <w:szCs w:val="40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46419" w:rsidRPr="00DC2425">
        <w:rPr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0" wp14:anchorId="77837A74" wp14:editId="77837A75">
            <wp:simplePos x="0" y="0"/>
            <wp:positionH relativeFrom="page">
              <wp:posOffset>6447155</wp:posOffset>
            </wp:positionH>
            <wp:positionV relativeFrom="page">
              <wp:posOffset>340995</wp:posOffset>
            </wp:positionV>
            <wp:extent cx="970280" cy="970280"/>
            <wp:effectExtent l="0" t="0" r="1270" b="127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028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19" w:rsidRPr="00DC2425">
        <w:rPr>
          <w:rFonts w:eastAsia="Berlin Sans FB" w:cs="Berlin Sans FB"/>
          <w:b/>
          <w:color w:val="C00000"/>
          <w:sz w:val="40"/>
          <w:szCs w:val="40"/>
        </w:rPr>
        <w:t>TE ROPU WAHINE MAORI TOKO I TE ORA</w:t>
      </w:r>
    </w:p>
    <w:p w14:paraId="77837A4A" w14:textId="77777777" w:rsidR="00446419" w:rsidRPr="00446419" w:rsidRDefault="00712BCD" w:rsidP="00446419">
      <w:pPr>
        <w:spacing w:after="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WAIARIKI ROHE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 w:rsidR="00AC347B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–</w:t>
      </w:r>
      <w:r w:rsidR="00446419" w:rsidRPr="00446419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</w:t>
      </w:r>
      <w:r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>ROTORUA</w:t>
      </w:r>
      <w:r w:rsidR="00AC347B">
        <w:rPr>
          <w:rFonts w:asciiTheme="minorHAnsi" w:eastAsia="Berlin Sans FB" w:hAnsiTheme="minorHAnsi" w:cs="Berlin Sans FB"/>
          <w:b/>
          <w:color w:val="C00000"/>
          <w:sz w:val="32"/>
          <w:szCs w:val="32"/>
        </w:rPr>
        <w:t xml:space="preserve"> 2023</w:t>
      </w:r>
    </w:p>
    <w:p w14:paraId="77837A4B" w14:textId="77777777" w:rsidR="00446419" w:rsidRDefault="00467D1E" w:rsidP="00446419">
      <w:pPr>
        <w:spacing w:after="15"/>
        <w:jc w:val="center"/>
        <w:rPr>
          <w:rFonts w:asciiTheme="minorHAnsi" w:eastAsia="Berlin Sans FB" w:hAnsiTheme="minorHAnsi" w:cs="Berlin Sans FB"/>
          <w:b/>
          <w:sz w:val="36"/>
        </w:rPr>
      </w:pPr>
      <w:r>
        <w:rPr>
          <w:rFonts w:asciiTheme="minorHAnsi" w:eastAsia="Berlin Sans FB" w:hAnsiTheme="minorHAnsi" w:cs="Berlin Sans FB"/>
          <w:b/>
          <w:sz w:val="36"/>
        </w:rPr>
        <w:t>Arts</w:t>
      </w:r>
      <w:r w:rsidR="00AC347B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&amp;</w:t>
      </w:r>
      <w:r w:rsidR="00AC347B">
        <w:rPr>
          <w:rFonts w:asciiTheme="minorHAnsi" w:eastAsia="Berlin Sans FB" w:hAnsiTheme="minorHAnsi" w:cs="Berlin Sans FB"/>
          <w:b/>
          <w:sz w:val="36"/>
        </w:rPr>
        <w:t xml:space="preserve"> </w:t>
      </w:r>
      <w:r>
        <w:rPr>
          <w:rFonts w:asciiTheme="minorHAnsi" w:eastAsia="Berlin Sans FB" w:hAnsiTheme="minorHAnsi" w:cs="Berlin Sans FB"/>
          <w:b/>
          <w:sz w:val="36"/>
        </w:rPr>
        <w:t>Crafts</w:t>
      </w:r>
      <w:r w:rsidR="00446419">
        <w:rPr>
          <w:rFonts w:asciiTheme="minorHAnsi" w:eastAsia="Berlin Sans FB" w:hAnsiTheme="minorHAnsi" w:cs="Berlin Sans FB"/>
          <w:b/>
          <w:sz w:val="36"/>
        </w:rPr>
        <w:t xml:space="preserve"> </w:t>
      </w:r>
      <w:r w:rsidR="00A82A6B">
        <w:rPr>
          <w:rFonts w:asciiTheme="minorHAnsi" w:eastAsia="Berlin Sans FB" w:hAnsiTheme="minorHAnsi" w:cs="Berlin Sans FB"/>
          <w:b/>
          <w:sz w:val="36"/>
        </w:rPr>
        <w:t xml:space="preserve">- </w:t>
      </w:r>
      <w:r w:rsidR="007A417E">
        <w:rPr>
          <w:rFonts w:asciiTheme="minorHAnsi" w:eastAsia="Berlin Sans FB" w:hAnsiTheme="minorHAnsi" w:cs="Berlin Sans FB"/>
          <w:b/>
          <w:sz w:val="36"/>
        </w:rPr>
        <w:t xml:space="preserve">Branch Report </w:t>
      </w:r>
      <w:r w:rsidR="00AC347B">
        <w:rPr>
          <w:rFonts w:asciiTheme="minorHAnsi" w:eastAsia="Berlin Sans FB" w:hAnsiTheme="minorHAnsi" w:cs="Berlin Sans FB"/>
          <w:b/>
          <w:sz w:val="36"/>
        </w:rPr>
        <w:t>Registrations</w:t>
      </w:r>
    </w:p>
    <w:p w14:paraId="77837A4C" w14:textId="77777777" w:rsidR="00712BCD" w:rsidRPr="00F32EFF" w:rsidRDefault="00712BCD" w:rsidP="007A417E">
      <w:pPr>
        <w:rPr>
          <w:b/>
          <w:sz w:val="36"/>
          <w:szCs w:val="36"/>
        </w:rPr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C6509" w14:paraId="77837A50" w14:textId="77777777" w:rsidTr="007C6509">
        <w:trPr>
          <w:trHeight w:val="1861"/>
        </w:trPr>
        <w:tc>
          <w:tcPr>
            <w:tcW w:w="10485" w:type="dxa"/>
          </w:tcPr>
          <w:p w14:paraId="77837A4D" w14:textId="77777777" w:rsidR="007C6509" w:rsidRDefault="007C6509"/>
          <w:p w14:paraId="77837A4E" w14:textId="77777777" w:rsidR="007C6509" w:rsidRDefault="007C6509"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7837A76" wp14:editId="77837A77">
                  <wp:extent cx="1175411" cy="914400"/>
                  <wp:effectExtent l="0" t="0" r="5715" b="0"/>
                  <wp:docPr id="1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847" cy="92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                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7837A78" wp14:editId="77837A79">
                  <wp:extent cx="1014503" cy="1000125"/>
                  <wp:effectExtent l="0" t="0" r="0" b="0"/>
                  <wp:docPr id="5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386" cy="1010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noProof/>
                <w:sz w:val="20"/>
              </w:rPr>
              <w:t xml:space="preserve">                                                    </w:t>
            </w: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77837A7A" wp14:editId="77837A7B">
                  <wp:extent cx="714375" cy="904875"/>
                  <wp:effectExtent l="0" t="0" r="9525" b="9525"/>
                  <wp:docPr id="7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1" cy="904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37A4F" w14:textId="77777777" w:rsidR="007C6509" w:rsidRDefault="007C6509">
            <w:r>
              <w:t xml:space="preserve">         Te </w:t>
            </w:r>
            <w:proofErr w:type="spellStart"/>
            <w:r>
              <w:t>Puea</w:t>
            </w:r>
            <w:proofErr w:type="spellEnd"/>
            <w:r>
              <w:t xml:space="preserve">                                                              Penrhyn                                                                 Gwyn Ryan               </w:t>
            </w:r>
          </w:p>
        </w:tc>
      </w:tr>
    </w:tbl>
    <w:p w14:paraId="77837A51" w14:textId="77777777" w:rsidR="009A7873" w:rsidRDefault="009A7873"/>
    <w:p w14:paraId="77837A52" w14:textId="77777777" w:rsidR="00AC347B" w:rsidRDefault="00AC347B" w:rsidP="00AC347B">
      <w:r>
        <w:t xml:space="preserve">Please </w:t>
      </w:r>
      <w:r w:rsidRPr="00FE6900">
        <w:rPr>
          <w:rFonts w:ascii="Webdings" w:hAnsi="Webdings"/>
        </w:rPr>
        <w:t></w:t>
      </w:r>
      <w:r>
        <w:t xml:space="preserve"> what entries you will be bringing to National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62"/>
        <w:gridCol w:w="4536"/>
      </w:tblGrid>
      <w:tr w:rsidR="00AC347B" w14:paraId="77837A55" w14:textId="77777777" w:rsidTr="00AC347B">
        <w:tc>
          <w:tcPr>
            <w:tcW w:w="562" w:type="dxa"/>
          </w:tcPr>
          <w:p w14:paraId="77837A53" w14:textId="77777777" w:rsidR="00AC347B" w:rsidRDefault="00AC347B" w:rsidP="00AC347B">
            <w:pPr>
              <w:spacing w:before="120" w:after="120"/>
            </w:pPr>
          </w:p>
        </w:tc>
        <w:tc>
          <w:tcPr>
            <w:tcW w:w="4536" w:type="dxa"/>
          </w:tcPr>
          <w:p w14:paraId="77837A54" w14:textId="77777777" w:rsidR="00AC347B" w:rsidRDefault="00AC347B" w:rsidP="00AC347B">
            <w:pPr>
              <w:spacing w:before="120" w:after="120"/>
            </w:pPr>
            <w:r>
              <w:t xml:space="preserve">Te </w:t>
            </w:r>
            <w:proofErr w:type="spellStart"/>
            <w:r>
              <w:t>Puea</w:t>
            </w:r>
            <w:proofErr w:type="spellEnd"/>
            <w:r>
              <w:t xml:space="preserve"> Trophy (for Best Annual Report)</w:t>
            </w:r>
          </w:p>
        </w:tc>
      </w:tr>
      <w:tr w:rsidR="00AC347B" w14:paraId="77837A58" w14:textId="77777777" w:rsidTr="00AC347B">
        <w:tc>
          <w:tcPr>
            <w:tcW w:w="562" w:type="dxa"/>
          </w:tcPr>
          <w:p w14:paraId="77837A56" w14:textId="77777777" w:rsidR="00AC347B" w:rsidRDefault="00AC347B" w:rsidP="00AC347B">
            <w:pPr>
              <w:spacing w:before="120" w:after="120"/>
            </w:pPr>
          </w:p>
        </w:tc>
        <w:tc>
          <w:tcPr>
            <w:tcW w:w="4536" w:type="dxa"/>
          </w:tcPr>
          <w:p w14:paraId="77837A57" w14:textId="77777777" w:rsidR="00AC347B" w:rsidRDefault="00AC347B" w:rsidP="00AC347B">
            <w:pPr>
              <w:spacing w:before="120" w:after="120"/>
            </w:pPr>
            <w:r>
              <w:t xml:space="preserve">Gwyn Ryan Trophy (for </w:t>
            </w:r>
            <w:proofErr w:type="spellStart"/>
            <w:r>
              <w:t>Rangatahi</w:t>
            </w:r>
            <w:proofErr w:type="spellEnd"/>
            <w:r>
              <w:t xml:space="preserve"> Report)</w:t>
            </w:r>
          </w:p>
        </w:tc>
      </w:tr>
    </w:tbl>
    <w:p w14:paraId="77837A59" w14:textId="77777777" w:rsidR="00712BCD" w:rsidRDefault="00712BCD"/>
    <w:p w14:paraId="77837A5A" w14:textId="77777777" w:rsidR="00AC347B" w:rsidRDefault="00AC347B">
      <w:r>
        <w:t xml:space="preserve">The Penrhyn Trophy will be allocated to the runner up of the Te </w:t>
      </w:r>
      <w:proofErr w:type="spellStart"/>
      <w:r>
        <w:t>Puea</w:t>
      </w:r>
      <w:proofErr w:type="spellEnd"/>
      <w:r>
        <w:t xml:space="preserve"> Trophy.</w:t>
      </w:r>
    </w:p>
    <w:p w14:paraId="77837A5B" w14:textId="77777777" w:rsidR="007C6509" w:rsidRDefault="007C6509" w:rsidP="007C6509">
      <w:pPr>
        <w:pStyle w:val="ListParagraph"/>
      </w:pPr>
    </w:p>
    <w:p w14:paraId="77837A5C" w14:textId="77777777" w:rsidR="007C6509" w:rsidRDefault="007C6509" w:rsidP="007C6509">
      <w:pPr>
        <w:pStyle w:val="ListParagraph"/>
      </w:pPr>
    </w:p>
    <w:p w14:paraId="77837A5D" w14:textId="385DA468" w:rsidR="00E118A8" w:rsidRDefault="00E118A8" w:rsidP="00FE6900">
      <w:pPr>
        <w:pStyle w:val="ListParagraph"/>
        <w:numPr>
          <w:ilvl w:val="0"/>
          <w:numId w:val="2"/>
        </w:numPr>
      </w:pPr>
      <w:r>
        <w:t xml:space="preserve">All entry forms must be received by or before </w:t>
      </w:r>
      <w:r w:rsidR="00AC347B" w:rsidRPr="007C6509">
        <w:rPr>
          <w:highlight w:val="yellow"/>
        </w:rPr>
        <w:t>Friday, 1</w:t>
      </w:r>
      <w:r w:rsidR="00023A7B">
        <w:rPr>
          <w:highlight w:val="yellow"/>
        </w:rPr>
        <w:t>5</w:t>
      </w:r>
      <w:r w:rsidR="005F4B0C" w:rsidRPr="005F4B0C">
        <w:rPr>
          <w:highlight w:val="yellow"/>
          <w:vertAlign w:val="superscript"/>
        </w:rPr>
        <w:t>th</w:t>
      </w:r>
      <w:r w:rsidR="005F4B0C">
        <w:rPr>
          <w:highlight w:val="yellow"/>
        </w:rPr>
        <w:t xml:space="preserve"> </w:t>
      </w:r>
      <w:r w:rsidR="00AC347B" w:rsidRPr="007C6509">
        <w:rPr>
          <w:highlight w:val="yellow"/>
        </w:rPr>
        <w:t xml:space="preserve"> September 2023</w:t>
      </w:r>
      <w:r w:rsidRPr="007C6509">
        <w:rPr>
          <w:highlight w:val="yellow"/>
        </w:rPr>
        <w:t>, 5.00 p.m</w:t>
      </w:r>
      <w:r>
        <w:t>.</w:t>
      </w:r>
    </w:p>
    <w:p w14:paraId="77837A5E" w14:textId="77777777" w:rsidR="00F114C7" w:rsidRDefault="00F114C7" w:rsidP="00FE6900">
      <w:pPr>
        <w:pStyle w:val="ListParagraph"/>
        <w:numPr>
          <w:ilvl w:val="0"/>
          <w:numId w:val="2"/>
        </w:numPr>
      </w:pPr>
      <w:r>
        <w:t>If the item is not ticked as per above, your item will not be accepted.</w:t>
      </w:r>
    </w:p>
    <w:p w14:paraId="77837A5F" w14:textId="77777777" w:rsidR="007A417E" w:rsidRDefault="00E118A8" w:rsidP="005F6510">
      <w:pPr>
        <w:pStyle w:val="ListParagraph"/>
        <w:numPr>
          <w:ilvl w:val="0"/>
          <w:numId w:val="2"/>
        </w:numPr>
      </w:pPr>
      <w:r>
        <w:t>It is the branches responsibility to bring all compet</w:t>
      </w:r>
      <w:r w:rsidR="007A417E">
        <w:t>ition items to the National Hui.</w:t>
      </w:r>
    </w:p>
    <w:p w14:paraId="77837A60" w14:textId="77777777" w:rsidR="00446419" w:rsidRDefault="00E118A8" w:rsidP="005F6510">
      <w:pPr>
        <w:pStyle w:val="ListParagraph"/>
        <w:numPr>
          <w:ilvl w:val="0"/>
          <w:numId w:val="2"/>
        </w:numPr>
      </w:pPr>
      <w:r>
        <w:t xml:space="preserve">All competition items will be registered on </w:t>
      </w:r>
      <w:r w:rsidRPr="007A417E">
        <w:rPr>
          <w:b/>
          <w:u w:val="single"/>
        </w:rPr>
        <w:t xml:space="preserve">Tuesday, </w:t>
      </w:r>
      <w:r w:rsidR="00AC347B" w:rsidRPr="007A417E">
        <w:rPr>
          <w:b/>
          <w:u w:val="single"/>
        </w:rPr>
        <w:t>3</w:t>
      </w:r>
      <w:r w:rsidR="00AC347B" w:rsidRPr="007A417E">
        <w:rPr>
          <w:b/>
          <w:u w:val="single"/>
          <w:vertAlign w:val="superscript"/>
        </w:rPr>
        <w:t>rd</w:t>
      </w:r>
      <w:r w:rsidR="00AC347B" w:rsidRPr="007A417E">
        <w:rPr>
          <w:b/>
          <w:u w:val="single"/>
        </w:rPr>
        <w:t xml:space="preserve"> </w:t>
      </w:r>
      <w:r w:rsidR="00F114C7" w:rsidRPr="007A417E">
        <w:rPr>
          <w:b/>
          <w:u w:val="single"/>
        </w:rPr>
        <w:t xml:space="preserve">October after the </w:t>
      </w:r>
      <w:proofErr w:type="spellStart"/>
      <w:r w:rsidR="00F114C7" w:rsidRPr="007A417E">
        <w:rPr>
          <w:b/>
          <w:u w:val="single"/>
        </w:rPr>
        <w:t>Powhiri</w:t>
      </w:r>
      <w:proofErr w:type="spellEnd"/>
      <w:r w:rsidR="00F114C7" w:rsidRPr="007A417E">
        <w:rPr>
          <w:b/>
          <w:u w:val="single"/>
        </w:rPr>
        <w:t xml:space="preserve"> – time to be advised.</w:t>
      </w:r>
    </w:p>
    <w:p w14:paraId="77837A61" w14:textId="77777777" w:rsidR="00FE6900" w:rsidRDefault="00377F6F" w:rsidP="00FE6900">
      <w:pPr>
        <w:pStyle w:val="ListParagraph"/>
        <w:numPr>
          <w:ilvl w:val="0"/>
          <w:numId w:val="2"/>
        </w:numPr>
      </w:pPr>
      <w:r>
        <w:t xml:space="preserve">Competition items must be picked up – </w:t>
      </w:r>
      <w:r w:rsidR="007C6509" w:rsidRPr="007C6509">
        <w:rPr>
          <w:b/>
          <w:u w:val="single"/>
        </w:rPr>
        <w:t>Fri</w:t>
      </w:r>
      <w:r w:rsidRPr="007C6509">
        <w:rPr>
          <w:b/>
          <w:u w:val="single"/>
        </w:rPr>
        <w:t xml:space="preserve">day, </w:t>
      </w:r>
      <w:r w:rsidR="007C6509" w:rsidRPr="007C6509">
        <w:rPr>
          <w:b/>
          <w:u w:val="single"/>
        </w:rPr>
        <w:t>6</w:t>
      </w:r>
      <w:r w:rsidRPr="007C6509">
        <w:rPr>
          <w:b/>
          <w:u w:val="single"/>
          <w:vertAlign w:val="superscript"/>
        </w:rPr>
        <w:t>th</w:t>
      </w:r>
      <w:r w:rsidRPr="007C6509">
        <w:rPr>
          <w:b/>
          <w:u w:val="single"/>
        </w:rPr>
        <w:t xml:space="preserve"> October during morning tea</w:t>
      </w:r>
      <w:r>
        <w:t>.</w:t>
      </w:r>
    </w:p>
    <w:p w14:paraId="77837A62" w14:textId="77777777" w:rsidR="00F114C7" w:rsidRDefault="00F114C7" w:rsidP="00F114C7">
      <w:pPr>
        <w:pStyle w:val="ListParagraph"/>
      </w:pPr>
    </w:p>
    <w:tbl>
      <w:tblPr>
        <w:tblStyle w:val="TableGrid0"/>
        <w:tblW w:w="10485" w:type="dxa"/>
        <w:tblLook w:val="04A0" w:firstRow="1" w:lastRow="0" w:firstColumn="1" w:lastColumn="0" w:noHBand="0" w:noVBand="1"/>
      </w:tblPr>
      <w:tblGrid>
        <w:gridCol w:w="1838"/>
        <w:gridCol w:w="3544"/>
        <w:gridCol w:w="5103"/>
      </w:tblGrid>
      <w:tr w:rsidR="007A417E" w14:paraId="77837A65" w14:textId="77777777" w:rsidTr="005D7E1D">
        <w:trPr>
          <w:trHeight w:val="359"/>
        </w:trPr>
        <w:tc>
          <w:tcPr>
            <w:tcW w:w="1838" w:type="dxa"/>
          </w:tcPr>
          <w:p w14:paraId="77837A63" w14:textId="77777777" w:rsidR="007A417E" w:rsidRPr="005D7E1D" w:rsidRDefault="007A417E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Rohe</w:t>
            </w:r>
          </w:p>
        </w:tc>
        <w:tc>
          <w:tcPr>
            <w:tcW w:w="8647" w:type="dxa"/>
            <w:gridSpan w:val="2"/>
          </w:tcPr>
          <w:p w14:paraId="77837A64" w14:textId="77777777" w:rsidR="007A417E" w:rsidRPr="005D7E1D" w:rsidRDefault="007A417E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7A417E" w14:paraId="77837A68" w14:textId="77777777" w:rsidTr="005D7E1D">
        <w:trPr>
          <w:trHeight w:val="360"/>
        </w:trPr>
        <w:tc>
          <w:tcPr>
            <w:tcW w:w="1838" w:type="dxa"/>
          </w:tcPr>
          <w:p w14:paraId="77837A66" w14:textId="77777777" w:rsidR="007A417E" w:rsidRPr="005D7E1D" w:rsidRDefault="007A417E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Peka</w:t>
            </w:r>
          </w:p>
        </w:tc>
        <w:tc>
          <w:tcPr>
            <w:tcW w:w="8647" w:type="dxa"/>
            <w:gridSpan w:val="2"/>
          </w:tcPr>
          <w:p w14:paraId="77837A67" w14:textId="77777777" w:rsidR="007A417E" w:rsidRPr="005D7E1D" w:rsidRDefault="007A417E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7A417E" w14:paraId="77837A6B" w14:textId="77777777" w:rsidTr="005D7E1D">
        <w:trPr>
          <w:trHeight w:val="360"/>
        </w:trPr>
        <w:tc>
          <w:tcPr>
            <w:tcW w:w="1838" w:type="dxa"/>
          </w:tcPr>
          <w:p w14:paraId="77837A69" w14:textId="77777777" w:rsidR="007A417E" w:rsidRPr="005D7E1D" w:rsidRDefault="007A417E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>Contact Person</w:t>
            </w:r>
          </w:p>
        </w:tc>
        <w:tc>
          <w:tcPr>
            <w:tcW w:w="8647" w:type="dxa"/>
            <w:gridSpan w:val="2"/>
          </w:tcPr>
          <w:p w14:paraId="77837A6A" w14:textId="77777777" w:rsidR="007A417E" w:rsidRPr="005D7E1D" w:rsidRDefault="007A417E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7A417E" w14:paraId="77837A6E" w14:textId="77777777" w:rsidTr="005D7E1D">
        <w:tc>
          <w:tcPr>
            <w:tcW w:w="5382" w:type="dxa"/>
            <w:gridSpan w:val="2"/>
          </w:tcPr>
          <w:p w14:paraId="77837A6C" w14:textId="77777777" w:rsidR="007A417E" w:rsidRPr="005D7E1D" w:rsidRDefault="005D7E1D" w:rsidP="005D7E1D">
            <w:pPr>
              <w:spacing w:before="120" w:after="120"/>
              <w:rPr>
                <w:sz w:val="24"/>
                <w:szCs w:val="24"/>
              </w:rPr>
            </w:pPr>
            <w:proofErr w:type="spellStart"/>
            <w:r w:rsidRPr="005D7E1D">
              <w:rPr>
                <w:rFonts w:ascii="Arial Narrow" w:hAnsi="Arial Narrow"/>
                <w:b/>
                <w:sz w:val="24"/>
                <w:szCs w:val="24"/>
              </w:rPr>
              <w:t>Cellphone</w:t>
            </w:r>
            <w:proofErr w:type="spellEnd"/>
            <w:r w:rsidRPr="005D7E1D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  <w:tc>
          <w:tcPr>
            <w:tcW w:w="5103" w:type="dxa"/>
          </w:tcPr>
          <w:p w14:paraId="77837A6D" w14:textId="77777777" w:rsidR="007A417E" w:rsidRPr="005D7E1D" w:rsidRDefault="005D7E1D" w:rsidP="005D7E1D">
            <w:pPr>
              <w:spacing w:before="120" w:after="120"/>
              <w:rPr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Email:</w:t>
            </w:r>
          </w:p>
        </w:tc>
      </w:tr>
      <w:tr w:rsidR="005D7E1D" w14:paraId="77837A71" w14:textId="77777777" w:rsidTr="005D7E1D">
        <w:tc>
          <w:tcPr>
            <w:tcW w:w="5382" w:type="dxa"/>
            <w:gridSpan w:val="2"/>
          </w:tcPr>
          <w:p w14:paraId="77837A6F" w14:textId="77777777" w:rsidR="005D7E1D" w:rsidRPr="005D7E1D" w:rsidRDefault="005D7E1D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Signed:</w:t>
            </w:r>
          </w:p>
        </w:tc>
        <w:tc>
          <w:tcPr>
            <w:tcW w:w="5103" w:type="dxa"/>
          </w:tcPr>
          <w:p w14:paraId="77837A70" w14:textId="77777777" w:rsidR="005D7E1D" w:rsidRPr="005D7E1D" w:rsidRDefault="005D7E1D" w:rsidP="005D7E1D">
            <w:pPr>
              <w:spacing w:before="120" w:after="120"/>
              <w:rPr>
                <w:rFonts w:ascii="Arial Narrow" w:hAnsi="Arial Narrow"/>
                <w:b/>
                <w:sz w:val="24"/>
                <w:szCs w:val="24"/>
              </w:rPr>
            </w:pPr>
            <w:r w:rsidRPr="005D7E1D">
              <w:rPr>
                <w:rFonts w:ascii="Arial Narrow" w:hAnsi="Arial Narrow"/>
                <w:b/>
                <w:sz w:val="24"/>
                <w:szCs w:val="24"/>
              </w:rPr>
              <w:t>Date</w:t>
            </w:r>
            <w:r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</w:tbl>
    <w:p w14:paraId="77837A72" w14:textId="77777777" w:rsidR="007A417E" w:rsidRDefault="007A417E"/>
    <w:p w14:paraId="77837A73" w14:textId="77777777" w:rsidR="007A417E" w:rsidRPr="007A417E" w:rsidRDefault="007A417E" w:rsidP="00AE6AE6">
      <w:pPr>
        <w:jc w:val="center"/>
        <w:rPr>
          <w:b/>
        </w:rPr>
      </w:pPr>
      <w:r w:rsidRPr="007A417E">
        <w:rPr>
          <w:rFonts w:ascii="Arial Narrow" w:hAnsi="Arial Narrow"/>
        </w:rPr>
        <w:t xml:space="preserve">Please email form to:  </w:t>
      </w:r>
      <w:r>
        <w:rPr>
          <w:rFonts w:ascii="Arial Narrow" w:hAnsi="Arial Narrow"/>
          <w:b/>
        </w:rPr>
        <w:t>c</w:t>
      </w:r>
      <w:r w:rsidRPr="007A417E">
        <w:rPr>
          <w:rFonts w:ascii="Arial Narrow" w:hAnsi="Arial Narrow"/>
          <w:b/>
        </w:rPr>
        <w:t>ompetitions@mwwl.org.nz</w:t>
      </w:r>
    </w:p>
    <w:sectPr w:rsidR="007A417E" w:rsidRPr="007A417E" w:rsidSect="00B3654D">
      <w:pgSz w:w="11906" w:h="16838"/>
      <w:pgMar w:top="720" w:right="851" w:bottom="851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F830" w14:textId="77777777" w:rsidR="009E4EE4" w:rsidRDefault="009E4EE4" w:rsidP="00B3654D">
      <w:pPr>
        <w:spacing w:after="0" w:line="240" w:lineRule="auto"/>
      </w:pPr>
      <w:r>
        <w:separator/>
      </w:r>
    </w:p>
  </w:endnote>
  <w:endnote w:type="continuationSeparator" w:id="0">
    <w:p w14:paraId="6C40CE71" w14:textId="77777777" w:rsidR="009E4EE4" w:rsidRDefault="009E4EE4" w:rsidP="00B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58C7" w14:textId="77777777" w:rsidR="009E4EE4" w:rsidRDefault="009E4EE4" w:rsidP="00B3654D">
      <w:pPr>
        <w:spacing w:after="0" w:line="240" w:lineRule="auto"/>
      </w:pPr>
      <w:r>
        <w:separator/>
      </w:r>
    </w:p>
  </w:footnote>
  <w:footnote w:type="continuationSeparator" w:id="0">
    <w:p w14:paraId="586DAEC3" w14:textId="77777777" w:rsidR="009E4EE4" w:rsidRDefault="009E4EE4" w:rsidP="00B36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13FDA"/>
    <w:multiLevelType w:val="hybridMultilevel"/>
    <w:tmpl w:val="8B7A428E"/>
    <w:lvl w:ilvl="0" w:tplc="B2F86600">
      <w:start w:val="1"/>
      <w:numFmt w:val="decimal"/>
      <w:lvlText w:val="%1."/>
      <w:lvlJc w:val="left"/>
      <w:pPr>
        <w:ind w:left="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D80AB2">
      <w:start w:val="1"/>
      <w:numFmt w:val="lowerLetter"/>
      <w:lvlText w:val="%2"/>
      <w:lvlJc w:val="left"/>
      <w:pPr>
        <w:ind w:left="1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8DC">
      <w:start w:val="1"/>
      <w:numFmt w:val="lowerRoman"/>
      <w:lvlText w:val="%3"/>
      <w:lvlJc w:val="left"/>
      <w:pPr>
        <w:ind w:left="2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C200FC">
      <w:start w:val="1"/>
      <w:numFmt w:val="decimal"/>
      <w:lvlText w:val="%4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84134E">
      <w:start w:val="1"/>
      <w:numFmt w:val="lowerLetter"/>
      <w:lvlText w:val="%5"/>
      <w:lvlJc w:val="left"/>
      <w:pPr>
        <w:ind w:left="3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1CD160">
      <w:start w:val="1"/>
      <w:numFmt w:val="lowerRoman"/>
      <w:lvlText w:val="%6"/>
      <w:lvlJc w:val="left"/>
      <w:pPr>
        <w:ind w:left="4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DC6ECC">
      <w:start w:val="1"/>
      <w:numFmt w:val="decimal"/>
      <w:lvlText w:val="%7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F0A590">
      <w:start w:val="1"/>
      <w:numFmt w:val="lowerLetter"/>
      <w:lvlText w:val="%8"/>
      <w:lvlJc w:val="left"/>
      <w:pPr>
        <w:ind w:left="5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501FE0">
      <w:start w:val="1"/>
      <w:numFmt w:val="lowerRoman"/>
      <w:lvlText w:val="%9"/>
      <w:lvlJc w:val="left"/>
      <w:pPr>
        <w:ind w:left="6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EE694A"/>
    <w:multiLevelType w:val="hybridMultilevel"/>
    <w:tmpl w:val="1734926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685969">
    <w:abstractNumId w:val="0"/>
  </w:num>
  <w:num w:numId="2" w16cid:durableId="927235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89C"/>
    <w:rsid w:val="00023A7B"/>
    <w:rsid w:val="000E6B4D"/>
    <w:rsid w:val="0012289C"/>
    <w:rsid w:val="00300AFC"/>
    <w:rsid w:val="00350C0B"/>
    <w:rsid w:val="003626A8"/>
    <w:rsid w:val="00377F6F"/>
    <w:rsid w:val="00446419"/>
    <w:rsid w:val="00467D1E"/>
    <w:rsid w:val="005D7E1D"/>
    <w:rsid w:val="005F4B0C"/>
    <w:rsid w:val="00652AA4"/>
    <w:rsid w:val="006D2821"/>
    <w:rsid w:val="00712BCD"/>
    <w:rsid w:val="007225E2"/>
    <w:rsid w:val="007A417E"/>
    <w:rsid w:val="007A6A50"/>
    <w:rsid w:val="007C6509"/>
    <w:rsid w:val="007F51E7"/>
    <w:rsid w:val="00940A96"/>
    <w:rsid w:val="009A7873"/>
    <w:rsid w:val="009E4EE4"/>
    <w:rsid w:val="00A82A6B"/>
    <w:rsid w:val="00AC347B"/>
    <w:rsid w:val="00AE6AE6"/>
    <w:rsid w:val="00B3654D"/>
    <w:rsid w:val="00B94FA4"/>
    <w:rsid w:val="00C040B4"/>
    <w:rsid w:val="00D93513"/>
    <w:rsid w:val="00E118A8"/>
    <w:rsid w:val="00E54116"/>
    <w:rsid w:val="00F114C7"/>
    <w:rsid w:val="00F32EFF"/>
    <w:rsid w:val="00FE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37A49"/>
  <w15:docId w15:val="{E80A9BAF-B5C2-4527-B9F2-05E983B0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54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36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54D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D9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3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9351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9351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D9351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E6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5A8C7-5358-4525-BAE5-2B902FA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kato DHB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ye Blossom</cp:lastModifiedBy>
  <cp:revision>4</cp:revision>
  <dcterms:created xsi:type="dcterms:W3CDTF">2023-02-27T00:55:00Z</dcterms:created>
  <dcterms:modified xsi:type="dcterms:W3CDTF">2023-09-02T00:23:00Z</dcterms:modified>
</cp:coreProperties>
</file>